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EA" w:rsidRPr="004108E4" w:rsidRDefault="00674958">
      <w:r w:rsidRPr="004108E4">
        <w:rPr>
          <w:noProof/>
        </w:rPr>
        <w:drawing>
          <wp:anchor distT="0" distB="0" distL="0" distR="0" simplePos="0" relativeHeight="251666432" behindDoc="1" locked="0" layoutInCell="1" allowOverlap="1" wp14:anchorId="3B38EE2A" wp14:editId="12159388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  <w:sz w:val="32"/>
          <w:szCs w:val="32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  <w:sz w:val="32"/>
          <w:szCs w:val="32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  <w:sz w:val="32"/>
          <w:szCs w:val="32"/>
        </w:rPr>
      </w:pPr>
    </w:p>
    <w:p w:rsidR="00674958" w:rsidRDefault="00674958" w:rsidP="004108E4">
      <w:pPr>
        <w:pStyle w:val="af9"/>
        <w:spacing w:line="283" w:lineRule="exact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4108E4" w:rsidRPr="004108E4" w:rsidRDefault="004108E4" w:rsidP="004108E4">
      <w:pPr>
        <w:pStyle w:val="af9"/>
        <w:spacing w:line="283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r w:rsidRPr="004108E4">
        <w:rPr>
          <w:rFonts w:ascii="Times New Roman" w:hAnsi="Times New Roman" w:cs="Times New Roman"/>
          <w:sz w:val="32"/>
          <w:szCs w:val="32"/>
        </w:rPr>
        <w:t>АДМИНИСТРАЦИЯ ГОРОДА КЕДРОВОГО</w:t>
      </w:r>
    </w:p>
    <w:p w:rsidR="00674958" w:rsidRDefault="00674958" w:rsidP="004108E4">
      <w:pPr>
        <w:pStyle w:val="4"/>
        <w:spacing w:line="283" w:lineRule="exact"/>
        <w:rPr>
          <w:sz w:val="32"/>
          <w:szCs w:val="32"/>
        </w:rPr>
      </w:pPr>
    </w:p>
    <w:p w:rsidR="00674958" w:rsidRPr="00674958" w:rsidRDefault="00674958" w:rsidP="00674958">
      <w:pPr>
        <w:rPr>
          <w:lang w:eastAsia="ar-SA"/>
        </w:rPr>
      </w:pPr>
    </w:p>
    <w:p w:rsidR="004108E4" w:rsidRPr="004108E4" w:rsidRDefault="004108E4" w:rsidP="004108E4">
      <w:pPr>
        <w:pStyle w:val="4"/>
        <w:spacing w:line="283" w:lineRule="exact"/>
        <w:rPr>
          <w:szCs w:val="20"/>
        </w:rPr>
      </w:pPr>
      <w:r w:rsidRPr="004108E4">
        <w:rPr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407"/>
        <w:tblW w:w="10188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4025"/>
      </w:tblGrid>
      <w:tr w:rsidR="004108E4" w:rsidRPr="006C2D2A" w:rsidTr="00303948">
        <w:trPr>
          <w:trHeight w:val="282"/>
        </w:trPr>
        <w:tc>
          <w:tcPr>
            <w:tcW w:w="3583" w:type="dxa"/>
          </w:tcPr>
          <w:p w:rsidR="004108E4" w:rsidRPr="006C2D2A" w:rsidRDefault="00DA4193" w:rsidP="002115F5">
            <w:pPr>
              <w:snapToGrid w:val="0"/>
              <w:rPr>
                <w:bCs/>
              </w:rPr>
            </w:pPr>
            <w:r>
              <w:rPr>
                <w:bCs/>
              </w:rPr>
              <w:t>20.03.</w:t>
            </w:r>
            <w:r w:rsidR="004300DF">
              <w:rPr>
                <w:bCs/>
              </w:rPr>
              <w:t>2018 г.</w:t>
            </w:r>
          </w:p>
        </w:tc>
        <w:tc>
          <w:tcPr>
            <w:tcW w:w="2580" w:type="dxa"/>
          </w:tcPr>
          <w:p w:rsidR="004108E4" w:rsidRPr="006C2D2A" w:rsidRDefault="004108E4" w:rsidP="004108E4">
            <w:pPr>
              <w:snapToGrid w:val="0"/>
            </w:pPr>
          </w:p>
        </w:tc>
        <w:tc>
          <w:tcPr>
            <w:tcW w:w="4025" w:type="dxa"/>
          </w:tcPr>
          <w:p w:rsidR="004108E4" w:rsidRPr="006C2D2A" w:rsidRDefault="004108E4" w:rsidP="00DA4193">
            <w:pPr>
              <w:snapToGrid w:val="0"/>
              <w:jc w:val="right"/>
              <w:rPr>
                <w:bCs/>
              </w:rPr>
            </w:pPr>
            <w:r w:rsidRPr="006C2D2A">
              <w:rPr>
                <w:bCs/>
              </w:rPr>
              <w:t xml:space="preserve">№ </w:t>
            </w:r>
            <w:r w:rsidR="00DA4193">
              <w:rPr>
                <w:bCs/>
              </w:rPr>
              <w:t>107</w:t>
            </w:r>
            <w:bookmarkStart w:id="0" w:name="_GoBack"/>
            <w:bookmarkEnd w:id="0"/>
          </w:p>
        </w:tc>
      </w:tr>
    </w:tbl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P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4108E4" w:rsidRPr="004108E4" w:rsidRDefault="004108E4" w:rsidP="004108E4">
      <w:pPr>
        <w:rPr>
          <w:b/>
          <w:bCs/>
          <w:sz w:val="28"/>
          <w:szCs w:val="28"/>
        </w:rPr>
      </w:pPr>
    </w:p>
    <w:p w:rsidR="004108E4" w:rsidRPr="004108E4" w:rsidRDefault="003D0EA5" w:rsidP="004108E4"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2971800" cy="1057275"/>
                <wp:effectExtent l="0" t="0" r="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F4C" w:rsidRDefault="00DC1F4C" w:rsidP="004108E4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О внесении изменений в </w:t>
                            </w:r>
                            <w:r w:rsidRPr="004108E4">
                              <w:t>постановление администрации города Кедрового от 13.11.2014 № 653</w:t>
                            </w:r>
                            <w:r>
                              <w:t xml:space="preserve"> «Об утверждении </w:t>
                            </w:r>
                            <w:r w:rsidRPr="004108E4">
                              <w:t>муниципальн</w:t>
                            </w:r>
                            <w:r>
                              <w:t>ой</w:t>
                            </w:r>
                            <w:r w:rsidRPr="004108E4">
                              <w:t xml:space="preserve"> программ</w:t>
                            </w:r>
                            <w:r>
                              <w:t>ы</w:t>
                            </w:r>
                            <w:r w:rsidRPr="004108E4">
                              <w:t xml:space="preserve"> </w:t>
                            </w:r>
                            <w:r>
                              <w:t>«</w:t>
                            </w:r>
                            <w:r w:rsidRPr="004108E4">
                              <w:t xml:space="preserve">Муниципальное управление в муниципальном образовании </w:t>
                            </w:r>
                            <w:r>
                              <w:t>«</w:t>
                            </w:r>
                            <w:r w:rsidRPr="004108E4">
                              <w:t>Город Кедровый</w:t>
                            </w:r>
                            <w:r>
                              <w:t>»</w:t>
                            </w:r>
                            <w:r w:rsidRPr="004108E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3pt;margin-top:.2pt;width:234pt;height:83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u6eQIAAAA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" stroked="f">
                <v:textbox inset="0,0,0,0">
                  <w:txbxContent>
                    <w:p w:rsidR="00DC1F4C" w:rsidRDefault="00DC1F4C" w:rsidP="004108E4">
                      <w:pPr>
                        <w:tabs>
                          <w:tab w:val="left" w:pos="3420"/>
                        </w:tabs>
                        <w:jc w:val="both"/>
                        <w:rPr>
                          <w:b/>
                        </w:rPr>
                      </w:pPr>
                      <w:r>
                        <w:t xml:space="preserve">О внесении изменений в </w:t>
                      </w:r>
                      <w:r w:rsidRPr="004108E4">
                        <w:t>постановление администрации города Кедрового от 13.11.2014 № 653</w:t>
                      </w:r>
                      <w:r>
                        <w:t xml:space="preserve"> «Об утверждении </w:t>
                      </w:r>
                      <w:r w:rsidRPr="004108E4">
                        <w:t>муниципальн</w:t>
                      </w:r>
                      <w:r>
                        <w:t>ой</w:t>
                      </w:r>
                      <w:r w:rsidRPr="004108E4">
                        <w:t xml:space="preserve"> программ</w:t>
                      </w:r>
                      <w:r>
                        <w:t>ы</w:t>
                      </w:r>
                      <w:r w:rsidRPr="004108E4">
                        <w:t xml:space="preserve"> </w:t>
                      </w:r>
                      <w:r>
                        <w:t>«</w:t>
                      </w:r>
                      <w:r w:rsidRPr="004108E4">
                        <w:t xml:space="preserve">Муниципальное управление в муниципальном образовании </w:t>
                      </w:r>
                      <w:r>
                        <w:t>«</w:t>
                      </w:r>
                      <w:r w:rsidRPr="004108E4">
                        <w:t>Город Кедровый</w:t>
                      </w:r>
                      <w:r>
                        <w:t>»</w:t>
                      </w:r>
                      <w:r w:rsidRPr="004108E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08E4" w:rsidRPr="004108E4" w:rsidRDefault="004108E4" w:rsidP="004108E4"/>
    <w:p w:rsidR="004108E4" w:rsidRPr="004108E4" w:rsidRDefault="004108E4" w:rsidP="004108E4"/>
    <w:p w:rsidR="004108E4" w:rsidRPr="004108E4" w:rsidRDefault="004108E4" w:rsidP="004108E4"/>
    <w:p w:rsidR="004108E4" w:rsidRPr="004108E4" w:rsidRDefault="004108E4" w:rsidP="004108E4">
      <w:pPr>
        <w:pStyle w:val="21"/>
        <w:ind w:left="0" w:firstLine="0"/>
      </w:pPr>
    </w:p>
    <w:p w:rsidR="004108E4" w:rsidRPr="004108E4" w:rsidRDefault="004108E4" w:rsidP="004108E4">
      <w:pPr>
        <w:jc w:val="center"/>
      </w:pPr>
    </w:p>
    <w:p w:rsidR="004108E4" w:rsidRPr="004108E4" w:rsidRDefault="004108E4" w:rsidP="004108E4">
      <w:pPr>
        <w:jc w:val="center"/>
      </w:pPr>
    </w:p>
    <w:p w:rsidR="004108E4" w:rsidRPr="004108E4" w:rsidRDefault="004108E4" w:rsidP="004108E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08E4">
        <w:t xml:space="preserve">В соответствии со статьей 179 Бюджетного кодекса Российской Федерации, </w:t>
      </w:r>
      <w:r w:rsidR="004300DF">
        <w:t xml:space="preserve">Законом Томской </w:t>
      </w:r>
      <w:r w:rsidR="004300DF" w:rsidRPr="00D82BA4">
        <w:t>области от 28.12.2017 № 156-ОЗ «Об областном бюджете на 2018 год и на плановый период 2019 и 2020 годов»</w:t>
      </w:r>
      <w:r w:rsidRPr="00303948">
        <w:t xml:space="preserve">, </w:t>
      </w:r>
      <w:r w:rsidR="00E040F6">
        <w:t>решением Думы города Кедрового от 22.12.2017 № 105 «О бюджете города Кедрового на 2018 год и на плановый период 2019 и 2020 годов»</w:t>
      </w:r>
      <w:r w:rsidRPr="00303948">
        <w:t>, постановлением</w:t>
      </w:r>
      <w:r w:rsidRPr="004108E4">
        <w:t xml:space="preserve"> администрации города Кедрового от 26.06.2014 № 339 </w:t>
      </w:r>
      <w:r w:rsidR="00DC1F4C">
        <w:t>«</w:t>
      </w:r>
      <w:r w:rsidRPr="004108E4">
        <w:t xml:space="preserve">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r w:rsidR="00DC1F4C">
        <w:t>«</w:t>
      </w:r>
      <w:r w:rsidRPr="004108E4">
        <w:t>Город Кедровый</w:t>
      </w:r>
      <w:r w:rsidR="00DC1F4C">
        <w:t>»</w:t>
      </w:r>
    </w:p>
    <w:p w:rsidR="004108E4" w:rsidRPr="004108E4" w:rsidRDefault="004108E4" w:rsidP="004108E4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D84267" w:rsidRDefault="004108E4" w:rsidP="004108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6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108E4" w:rsidRPr="00D84267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4108E4" w:rsidRDefault="004108E4" w:rsidP="004108E4">
      <w:pPr>
        <w:tabs>
          <w:tab w:val="left" w:pos="3420"/>
        </w:tabs>
        <w:ind w:firstLine="540"/>
        <w:jc w:val="both"/>
      </w:pPr>
      <w:r w:rsidRPr="004108E4">
        <w:t xml:space="preserve">1. Внести в муниципальную программу </w:t>
      </w:r>
      <w:r w:rsidR="00DC1F4C">
        <w:t>«</w:t>
      </w:r>
      <w:r w:rsidRPr="004108E4">
        <w:t xml:space="preserve">Муниципальное управление в муниципальном образовании </w:t>
      </w:r>
      <w:r w:rsidR="00DC1F4C">
        <w:t>«</w:t>
      </w:r>
      <w:r w:rsidRPr="004108E4">
        <w:t>Город Кедровый</w:t>
      </w:r>
      <w:r w:rsidR="00DC1F4C">
        <w:t>»</w:t>
      </w:r>
      <w:r w:rsidRPr="004108E4">
        <w:t xml:space="preserve"> (далее – программа), утвержденную постановлением администрации города Кедрового от 13.11.2014 № 653</w:t>
      </w:r>
      <w:r w:rsidR="00E040F6">
        <w:t>,</w:t>
      </w:r>
      <w:r w:rsidRPr="004108E4">
        <w:t xml:space="preserve"> следующие изменения:</w:t>
      </w:r>
    </w:p>
    <w:p w:rsidR="004108E4" w:rsidRPr="004108E4" w:rsidRDefault="004108E4" w:rsidP="004108E4">
      <w:pPr>
        <w:tabs>
          <w:tab w:val="left" w:pos="3420"/>
        </w:tabs>
        <w:ind w:firstLine="540"/>
        <w:jc w:val="both"/>
      </w:pPr>
      <w:r w:rsidRPr="004108E4">
        <w:t>1) в Паспорте программы:</w:t>
      </w:r>
    </w:p>
    <w:p w:rsidR="004108E4" w:rsidRDefault="004108E4" w:rsidP="004108E4">
      <w:pPr>
        <w:tabs>
          <w:tab w:val="left" w:pos="3420"/>
        </w:tabs>
        <w:ind w:firstLine="540"/>
        <w:jc w:val="both"/>
      </w:pPr>
      <w:r>
        <w:t>а)</w:t>
      </w:r>
      <w:r w:rsidR="00BC6B72">
        <w:t xml:space="preserve"> </w:t>
      </w:r>
      <w:r>
        <w:t>строк</w:t>
      </w:r>
      <w:r w:rsidR="007E5601">
        <w:t>у</w:t>
      </w:r>
      <w:r>
        <w:t xml:space="preserve"> 10 изложить в новой редакции:</w:t>
      </w:r>
    </w:p>
    <w:tbl>
      <w:tblPr>
        <w:tblpPr w:leftFromText="180" w:rightFromText="180" w:vertAnchor="text" w:tblpX="108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1134"/>
        <w:gridCol w:w="1134"/>
        <w:gridCol w:w="1134"/>
        <w:gridCol w:w="1134"/>
        <w:gridCol w:w="1139"/>
        <w:gridCol w:w="1099"/>
      </w:tblGrid>
      <w:tr w:rsidR="007E5601" w:rsidRPr="002D012F" w:rsidTr="00E040F6">
        <w:trPr>
          <w:trHeight w:val="339"/>
        </w:trPr>
        <w:tc>
          <w:tcPr>
            <w:tcW w:w="988" w:type="dxa"/>
            <w:vMerge w:val="restart"/>
          </w:tcPr>
          <w:p w:rsidR="007E5601" w:rsidRPr="002D012F" w:rsidRDefault="007E5601" w:rsidP="007E560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 xml:space="preserve">Ресурсное обеспечение за счет средств бюджета города Кедрового </w:t>
            </w:r>
          </w:p>
        </w:tc>
        <w:tc>
          <w:tcPr>
            <w:tcW w:w="1417" w:type="dxa"/>
            <w:vAlign w:val="center"/>
          </w:tcPr>
          <w:p w:rsidR="007E5601" w:rsidRPr="002D012F" w:rsidRDefault="007E5601" w:rsidP="007E5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601" w:rsidRPr="002D012F" w:rsidRDefault="007E5601" w:rsidP="007E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E5601" w:rsidRPr="002D012F" w:rsidRDefault="007E5601" w:rsidP="007E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7E5601" w:rsidRPr="002D012F" w:rsidRDefault="007E5601" w:rsidP="007E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7E5601" w:rsidRPr="002D012F" w:rsidRDefault="007E5601" w:rsidP="007E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7E5601" w:rsidRPr="002D012F" w:rsidRDefault="007E5601" w:rsidP="007E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8 год</w:t>
            </w:r>
          </w:p>
        </w:tc>
        <w:tc>
          <w:tcPr>
            <w:tcW w:w="1139" w:type="dxa"/>
          </w:tcPr>
          <w:p w:rsidR="007E5601" w:rsidRPr="002D012F" w:rsidRDefault="007E5601" w:rsidP="007E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9 год</w:t>
            </w:r>
          </w:p>
        </w:tc>
        <w:tc>
          <w:tcPr>
            <w:tcW w:w="1099" w:type="dxa"/>
          </w:tcPr>
          <w:p w:rsidR="007E5601" w:rsidRPr="002D012F" w:rsidRDefault="007E5601" w:rsidP="007E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20 год</w:t>
            </w:r>
          </w:p>
        </w:tc>
      </w:tr>
      <w:tr w:rsidR="00DC1F4C" w:rsidRPr="002D012F" w:rsidTr="00E040F6">
        <w:trPr>
          <w:trHeight w:val="666"/>
        </w:trPr>
        <w:tc>
          <w:tcPr>
            <w:tcW w:w="988" w:type="dxa"/>
            <w:vMerge/>
          </w:tcPr>
          <w:p w:rsidR="00DC1F4C" w:rsidRPr="002D012F" w:rsidRDefault="00DC1F4C" w:rsidP="00DC1F4C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1F4C" w:rsidRPr="002D012F" w:rsidRDefault="00DC1F4C" w:rsidP="00DC1F4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672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4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203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89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91,9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86,6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355,76</w:t>
            </w:r>
          </w:p>
        </w:tc>
      </w:tr>
      <w:tr w:rsidR="00DC1F4C" w:rsidRPr="002D012F" w:rsidTr="00E040F6">
        <w:trPr>
          <w:trHeight w:val="337"/>
        </w:trPr>
        <w:tc>
          <w:tcPr>
            <w:tcW w:w="988" w:type="dxa"/>
            <w:vMerge/>
          </w:tcPr>
          <w:p w:rsidR="00DC1F4C" w:rsidRPr="002D012F" w:rsidRDefault="00DC1F4C" w:rsidP="00DC1F4C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1F4C" w:rsidRPr="002D012F" w:rsidRDefault="00DC1F4C" w:rsidP="00DC1F4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683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55,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,00</w:t>
            </w:r>
          </w:p>
        </w:tc>
      </w:tr>
      <w:tr w:rsidR="00DC1F4C" w:rsidRPr="002D012F" w:rsidTr="00E040F6">
        <w:trPr>
          <w:trHeight w:val="337"/>
        </w:trPr>
        <w:tc>
          <w:tcPr>
            <w:tcW w:w="988" w:type="dxa"/>
            <w:vMerge/>
          </w:tcPr>
          <w:p w:rsidR="00DC1F4C" w:rsidRPr="002D012F" w:rsidRDefault="00DC1F4C" w:rsidP="00DC1F4C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1F4C" w:rsidRPr="002D012F" w:rsidRDefault="00DC1F4C" w:rsidP="00DC1F4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356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2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74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14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947,0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99,6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468,76</w:t>
            </w:r>
          </w:p>
        </w:tc>
      </w:tr>
    </w:tbl>
    <w:p w:rsidR="002D012F" w:rsidRDefault="002D012F" w:rsidP="008133E1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</w:rPr>
      </w:pPr>
    </w:p>
    <w:p w:rsidR="008133E1" w:rsidRPr="008133E1" w:rsidRDefault="008133E1" w:rsidP="008133E1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</w:rPr>
      </w:pPr>
      <w:r w:rsidRPr="008133E1">
        <w:rPr>
          <w:rFonts w:ascii="Times New Roman" w:eastAsia="Times New Roman" w:hAnsi="Times New Roman" w:cs="Times New Roman"/>
        </w:rPr>
        <w:t xml:space="preserve">2) </w:t>
      </w:r>
      <w:r w:rsidR="007E5601">
        <w:rPr>
          <w:rFonts w:ascii="Times New Roman" w:eastAsia="Times New Roman" w:hAnsi="Times New Roman" w:cs="Times New Roman"/>
        </w:rPr>
        <w:t>в</w:t>
      </w:r>
      <w:r w:rsidRPr="008133E1">
        <w:rPr>
          <w:rFonts w:ascii="Times New Roman" w:eastAsia="Times New Roman" w:hAnsi="Times New Roman" w:cs="Times New Roman"/>
        </w:rPr>
        <w:t xml:space="preserve"> Подпрограмме </w:t>
      </w:r>
      <w:r w:rsidR="00DC1F4C">
        <w:rPr>
          <w:rFonts w:ascii="Times New Roman" w:eastAsia="Times New Roman" w:hAnsi="Times New Roman" w:cs="Times New Roman"/>
        </w:rPr>
        <w:t>«</w:t>
      </w:r>
      <w:r w:rsidRPr="008133E1">
        <w:rPr>
          <w:rFonts w:ascii="Times New Roman" w:eastAsia="Times New Roman" w:hAnsi="Times New Roman" w:cs="Times New Roman"/>
        </w:rPr>
        <w:t>Организация муниципального управления</w:t>
      </w:r>
      <w:r w:rsidR="00DC1F4C">
        <w:rPr>
          <w:rFonts w:ascii="Times New Roman" w:eastAsia="Times New Roman" w:hAnsi="Times New Roman" w:cs="Times New Roman"/>
        </w:rPr>
        <w:t>»</w:t>
      </w:r>
      <w:r w:rsidRPr="008133E1">
        <w:rPr>
          <w:rFonts w:ascii="Times New Roman" w:eastAsia="Times New Roman" w:hAnsi="Times New Roman" w:cs="Times New Roman"/>
        </w:rPr>
        <w:t xml:space="preserve"> (далее – подпрограмма):</w:t>
      </w:r>
    </w:p>
    <w:p w:rsidR="008133E1" w:rsidRDefault="008133E1" w:rsidP="008133E1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</w:rPr>
      </w:pPr>
      <w:r w:rsidRPr="008133E1">
        <w:rPr>
          <w:rFonts w:ascii="Times New Roman" w:eastAsia="Times New Roman" w:hAnsi="Times New Roman" w:cs="Times New Roman"/>
        </w:rPr>
        <w:t>а) в паспорте подпрограммы строк</w:t>
      </w:r>
      <w:r w:rsidR="007E5601">
        <w:rPr>
          <w:rFonts w:ascii="Times New Roman" w:eastAsia="Times New Roman" w:hAnsi="Times New Roman" w:cs="Times New Roman"/>
        </w:rPr>
        <w:t xml:space="preserve">у </w:t>
      </w:r>
      <w:r w:rsidR="00BC6B72">
        <w:rPr>
          <w:rFonts w:ascii="Times New Roman" w:eastAsia="Times New Roman" w:hAnsi="Times New Roman" w:cs="Times New Roman"/>
        </w:rPr>
        <w:t>9</w:t>
      </w:r>
      <w:r w:rsidR="00BC6B72" w:rsidRPr="00BC6B72">
        <w:t xml:space="preserve"> </w:t>
      </w:r>
      <w:r w:rsidR="00BC6B72" w:rsidRPr="00BC6B72">
        <w:rPr>
          <w:rFonts w:ascii="Times New Roman" w:eastAsia="Times New Roman" w:hAnsi="Times New Roman" w:cs="Times New Roman"/>
        </w:rPr>
        <w:t>изложить в новой редакции:</w:t>
      </w:r>
      <w:r w:rsidR="00BC6B72">
        <w:rPr>
          <w:rFonts w:ascii="Times New Roman" w:eastAsia="Times New Roman" w:hAnsi="Times New Roman" w:cs="Times New Roman"/>
        </w:rPr>
        <w:t xml:space="preserve"> </w:t>
      </w:r>
    </w:p>
    <w:p w:rsidR="002D012F" w:rsidRPr="008133E1" w:rsidRDefault="002D012F" w:rsidP="008133E1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108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1134"/>
        <w:gridCol w:w="1134"/>
        <w:gridCol w:w="1134"/>
        <w:gridCol w:w="1139"/>
        <w:gridCol w:w="1129"/>
      </w:tblGrid>
      <w:tr w:rsidR="00BC6B72" w:rsidRPr="006E4ED9" w:rsidTr="002D012F">
        <w:trPr>
          <w:trHeight w:val="339"/>
        </w:trPr>
        <w:tc>
          <w:tcPr>
            <w:tcW w:w="1129" w:type="dxa"/>
            <w:vMerge w:val="restart"/>
          </w:tcPr>
          <w:p w:rsidR="00BC6B72" w:rsidRPr="006E4ED9" w:rsidRDefault="00BC6B72" w:rsidP="008E51B1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E4ED9">
              <w:lastRenderedPageBreak/>
              <w:t xml:space="preserve">Ресурсное обеспечение за счет средств бюджета </w:t>
            </w:r>
            <w:r>
              <w:t xml:space="preserve">города Кедрового </w:t>
            </w:r>
          </w:p>
        </w:tc>
        <w:tc>
          <w:tcPr>
            <w:tcW w:w="1276" w:type="dxa"/>
            <w:vAlign w:val="center"/>
          </w:tcPr>
          <w:p w:rsidR="00BC6B72" w:rsidRPr="002D012F" w:rsidRDefault="00BC6B72" w:rsidP="008E51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6B72" w:rsidRPr="002D012F" w:rsidRDefault="00BC6B72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C6B72" w:rsidRPr="002D012F" w:rsidRDefault="00BC6B72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C6B72" w:rsidRPr="002D012F" w:rsidRDefault="00BC6B72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BC6B72" w:rsidRPr="002D012F" w:rsidRDefault="00BC6B72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BC6B72" w:rsidRPr="002D012F" w:rsidRDefault="00BC6B72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8 год</w:t>
            </w:r>
          </w:p>
        </w:tc>
        <w:tc>
          <w:tcPr>
            <w:tcW w:w="1139" w:type="dxa"/>
            <w:vAlign w:val="center"/>
          </w:tcPr>
          <w:p w:rsidR="00BC6B72" w:rsidRPr="002D012F" w:rsidRDefault="00BC6B72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vAlign w:val="center"/>
          </w:tcPr>
          <w:p w:rsidR="00BC6B72" w:rsidRPr="002D012F" w:rsidRDefault="00BC6B72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20 год</w:t>
            </w:r>
          </w:p>
        </w:tc>
      </w:tr>
      <w:tr w:rsidR="00DC1F4C" w:rsidRPr="006E4ED9" w:rsidTr="009530B3">
        <w:trPr>
          <w:trHeight w:val="337"/>
        </w:trPr>
        <w:tc>
          <w:tcPr>
            <w:tcW w:w="1129" w:type="dxa"/>
            <w:vMerge/>
          </w:tcPr>
          <w:p w:rsidR="00DC1F4C" w:rsidRPr="006E4ED9" w:rsidRDefault="00DC1F4C" w:rsidP="00DC1F4C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276" w:type="dxa"/>
            <w:vAlign w:val="center"/>
          </w:tcPr>
          <w:p w:rsidR="00DC1F4C" w:rsidRPr="002D012F" w:rsidRDefault="00DC1F4C" w:rsidP="00DC1F4C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134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949,83</w:t>
            </w:r>
          </w:p>
        </w:tc>
        <w:tc>
          <w:tcPr>
            <w:tcW w:w="1134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51,51</w:t>
            </w:r>
          </w:p>
        </w:tc>
        <w:tc>
          <w:tcPr>
            <w:tcW w:w="1134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97,00</w:t>
            </w:r>
          </w:p>
        </w:tc>
        <w:tc>
          <w:tcPr>
            <w:tcW w:w="1134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23,07</w:t>
            </w:r>
          </w:p>
        </w:tc>
        <w:tc>
          <w:tcPr>
            <w:tcW w:w="1134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83,07</w:t>
            </w:r>
          </w:p>
        </w:tc>
        <w:tc>
          <w:tcPr>
            <w:tcW w:w="1139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94,14</w:t>
            </w:r>
          </w:p>
        </w:tc>
        <w:tc>
          <w:tcPr>
            <w:tcW w:w="1129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01,04</w:t>
            </w:r>
          </w:p>
        </w:tc>
      </w:tr>
      <w:tr w:rsidR="00DC1F4C" w:rsidRPr="006E4ED9" w:rsidTr="009530B3">
        <w:trPr>
          <w:trHeight w:val="337"/>
        </w:trPr>
        <w:tc>
          <w:tcPr>
            <w:tcW w:w="1129" w:type="dxa"/>
            <w:vMerge/>
          </w:tcPr>
          <w:p w:rsidR="00DC1F4C" w:rsidRPr="006E4ED9" w:rsidRDefault="00DC1F4C" w:rsidP="00DC1F4C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276" w:type="dxa"/>
            <w:vAlign w:val="center"/>
          </w:tcPr>
          <w:p w:rsidR="00DC1F4C" w:rsidRPr="002D012F" w:rsidRDefault="00DC1F4C" w:rsidP="00DC1F4C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683,50</w:t>
            </w:r>
          </w:p>
        </w:tc>
        <w:tc>
          <w:tcPr>
            <w:tcW w:w="1134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1134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1134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1134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55,10</w:t>
            </w:r>
          </w:p>
        </w:tc>
        <w:tc>
          <w:tcPr>
            <w:tcW w:w="1139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,00</w:t>
            </w:r>
          </w:p>
        </w:tc>
        <w:tc>
          <w:tcPr>
            <w:tcW w:w="1129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,00</w:t>
            </w:r>
          </w:p>
        </w:tc>
      </w:tr>
      <w:tr w:rsidR="00DC1F4C" w:rsidRPr="006E4ED9" w:rsidTr="009530B3">
        <w:trPr>
          <w:trHeight w:val="337"/>
        </w:trPr>
        <w:tc>
          <w:tcPr>
            <w:tcW w:w="1129" w:type="dxa"/>
            <w:vMerge/>
          </w:tcPr>
          <w:p w:rsidR="00DC1F4C" w:rsidRPr="006E4ED9" w:rsidRDefault="00DC1F4C" w:rsidP="00DC1F4C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1F4C" w:rsidRPr="002D012F" w:rsidRDefault="00DC1F4C" w:rsidP="00DC1F4C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633,33</w:t>
            </w:r>
          </w:p>
        </w:tc>
        <w:tc>
          <w:tcPr>
            <w:tcW w:w="1134" w:type="dxa"/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425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367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80,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738,17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07,1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14,04</w:t>
            </w:r>
          </w:p>
        </w:tc>
      </w:tr>
    </w:tbl>
    <w:p w:rsidR="004108E4" w:rsidRDefault="007E5601" w:rsidP="00D84267">
      <w:pPr>
        <w:ind w:firstLine="539"/>
        <w:jc w:val="both"/>
        <w:rPr>
          <w:szCs w:val="20"/>
        </w:rPr>
      </w:pPr>
      <w:r>
        <w:t>б</w:t>
      </w:r>
      <w:r w:rsidR="00BC6B72">
        <w:t xml:space="preserve">) в </w:t>
      </w:r>
      <w:r w:rsidR="00BC6B72">
        <w:rPr>
          <w:szCs w:val="20"/>
        </w:rPr>
        <w:t xml:space="preserve">абзаце 1 </w:t>
      </w:r>
      <w:r w:rsidR="00BC6B72" w:rsidRPr="00BC6B72">
        <w:t>раздела</w:t>
      </w:r>
      <w:r w:rsidR="004108E4">
        <w:rPr>
          <w:szCs w:val="20"/>
        </w:rPr>
        <w:t xml:space="preserve"> </w:t>
      </w:r>
      <w:r w:rsidR="00DC1F4C">
        <w:t>«</w:t>
      </w:r>
      <w:r w:rsidR="004108E4" w:rsidRPr="00D6341A">
        <w:t>Ресурсное обеспечение подпрограммы</w:t>
      </w:r>
      <w:r w:rsidR="00DC1F4C">
        <w:t>»</w:t>
      </w:r>
      <w:r w:rsidR="004108E4" w:rsidRPr="00D6341A">
        <w:t xml:space="preserve"> </w:t>
      </w:r>
      <w:r w:rsidR="004108E4" w:rsidRPr="006D3F2F">
        <w:t xml:space="preserve">подпрограммы слова </w:t>
      </w:r>
      <w:r w:rsidR="00DC1F4C">
        <w:t>«</w:t>
      </w:r>
      <w:r w:rsidR="00DC1F4C" w:rsidRPr="009530B3">
        <w:t>175</w:t>
      </w:r>
      <w:r w:rsidR="00DC1F4C">
        <w:t> </w:t>
      </w:r>
      <w:r w:rsidR="00DC1F4C" w:rsidRPr="009530B3">
        <w:t>913,20</w:t>
      </w:r>
      <w:r w:rsidR="00DC1F4C">
        <w:t xml:space="preserve"> </w:t>
      </w:r>
      <w:r w:rsidR="00DC1F4C" w:rsidRPr="006D3F2F">
        <w:t>тыс</w:t>
      </w:r>
      <w:r w:rsidR="00DC1F4C">
        <w:rPr>
          <w:szCs w:val="20"/>
        </w:rPr>
        <w:t xml:space="preserve">. руб.» </w:t>
      </w:r>
      <w:r w:rsidR="004108E4" w:rsidRPr="006D3F2F">
        <w:t>заменить словами</w:t>
      </w:r>
      <w:r w:rsidR="00DC1F4C">
        <w:t xml:space="preserve"> «</w:t>
      </w:r>
      <w:r w:rsidR="00DC1F4C" w:rsidRPr="00DC1F4C">
        <w:t>181 633,33</w:t>
      </w:r>
      <w:r w:rsidR="00DC1F4C">
        <w:t xml:space="preserve"> тыс. руб.»</w:t>
      </w:r>
      <w:r w:rsidR="004108E4">
        <w:rPr>
          <w:szCs w:val="20"/>
        </w:rPr>
        <w:t>;</w:t>
      </w:r>
    </w:p>
    <w:p w:rsidR="003B55F7" w:rsidRPr="003B55F7" w:rsidRDefault="003B55F7" w:rsidP="003B55F7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bCs/>
        </w:rPr>
      </w:pPr>
      <w:r w:rsidRPr="003B55F7">
        <w:rPr>
          <w:bCs/>
        </w:rPr>
        <w:t xml:space="preserve">3) </w:t>
      </w:r>
      <w:r w:rsidR="00315534">
        <w:rPr>
          <w:bCs/>
        </w:rPr>
        <w:t>в</w:t>
      </w:r>
      <w:r w:rsidR="00614CA7">
        <w:rPr>
          <w:bCs/>
        </w:rPr>
        <w:t xml:space="preserve"> </w:t>
      </w:r>
      <w:r w:rsidRPr="003B55F7">
        <w:rPr>
          <w:bCs/>
        </w:rPr>
        <w:t xml:space="preserve">подпрограмме </w:t>
      </w:r>
      <w:r w:rsidR="00DC1F4C">
        <w:rPr>
          <w:bCs/>
        </w:rPr>
        <w:t>«</w:t>
      </w:r>
      <w:r w:rsidRPr="003B55F7">
        <w:rPr>
          <w:bCs/>
        </w:rPr>
        <w:t>Управление муниципальными финансами</w:t>
      </w:r>
      <w:r w:rsidR="00DC1F4C">
        <w:rPr>
          <w:bCs/>
        </w:rPr>
        <w:t>»</w:t>
      </w:r>
      <w:r w:rsidRPr="003B55F7">
        <w:rPr>
          <w:bCs/>
        </w:rPr>
        <w:t xml:space="preserve"> (далее–подпрограмма):</w:t>
      </w:r>
    </w:p>
    <w:p w:rsidR="008E51B1" w:rsidRPr="008133E1" w:rsidRDefault="003B55F7" w:rsidP="007E5601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3B55F7">
        <w:rPr>
          <w:bCs/>
        </w:rPr>
        <w:t xml:space="preserve">а) </w:t>
      </w:r>
      <w:r w:rsidR="008E51B1" w:rsidRPr="008133E1">
        <w:t>в</w:t>
      </w:r>
      <w:r w:rsidR="007E5601">
        <w:t xml:space="preserve"> паспорте подпрограммы строку </w:t>
      </w:r>
      <w:r w:rsidR="008E51B1">
        <w:t>9</w:t>
      </w:r>
      <w:r w:rsidR="008E51B1" w:rsidRPr="00BC6B72">
        <w:t xml:space="preserve"> изложить в новой редакции:</w:t>
      </w:r>
      <w:r w:rsidR="008E51B1">
        <w:t xml:space="preserve"> </w:t>
      </w:r>
    </w:p>
    <w:tbl>
      <w:tblPr>
        <w:tblpPr w:leftFromText="180" w:rightFromText="180" w:vertAnchor="text" w:tblpX="108" w:tblpY="1"/>
        <w:tblOverlap w:val="never"/>
        <w:tblW w:w="10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7"/>
        <w:gridCol w:w="1133"/>
        <w:gridCol w:w="1106"/>
        <w:gridCol w:w="1023"/>
        <w:gridCol w:w="994"/>
        <w:gridCol w:w="1020"/>
        <w:gridCol w:w="1134"/>
        <w:gridCol w:w="1134"/>
      </w:tblGrid>
      <w:tr w:rsidR="008E51B1" w:rsidRPr="006E4ED9" w:rsidTr="009530B3">
        <w:trPr>
          <w:trHeight w:val="353"/>
        </w:trPr>
        <w:tc>
          <w:tcPr>
            <w:tcW w:w="1413" w:type="dxa"/>
            <w:vMerge w:val="restart"/>
          </w:tcPr>
          <w:p w:rsidR="008E51B1" w:rsidRPr="006E4ED9" w:rsidRDefault="008E51B1" w:rsidP="008E51B1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E4ED9">
              <w:t xml:space="preserve">Ресурсное обеспечение за счет средств бюджета </w:t>
            </w:r>
            <w:r>
              <w:t xml:space="preserve">города Кедрового </w:t>
            </w:r>
          </w:p>
        </w:tc>
        <w:tc>
          <w:tcPr>
            <w:tcW w:w="1277" w:type="dxa"/>
            <w:vAlign w:val="center"/>
          </w:tcPr>
          <w:p w:rsidR="008E51B1" w:rsidRPr="00315534" w:rsidRDefault="008E51B1" w:rsidP="008E51B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8E51B1" w:rsidRPr="00315534" w:rsidRDefault="008E51B1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315534">
              <w:rPr>
                <w:sz w:val="19"/>
                <w:szCs w:val="19"/>
              </w:rPr>
              <w:t>Итого</w:t>
            </w:r>
          </w:p>
        </w:tc>
        <w:tc>
          <w:tcPr>
            <w:tcW w:w="1106" w:type="dxa"/>
            <w:vAlign w:val="center"/>
          </w:tcPr>
          <w:p w:rsidR="008E51B1" w:rsidRPr="00315534" w:rsidRDefault="008E51B1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315534">
              <w:rPr>
                <w:sz w:val="19"/>
                <w:szCs w:val="19"/>
              </w:rPr>
              <w:t>2015 год</w:t>
            </w:r>
          </w:p>
        </w:tc>
        <w:tc>
          <w:tcPr>
            <w:tcW w:w="1023" w:type="dxa"/>
            <w:vAlign w:val="center"/>
          </w:tcPr>
          <w:p w:rsidR="008E51B1" w:rsidRPr="00315534" w:rsidRDefault="008E51B1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315534">
              <w:rPr>
                <w:sz w:val="19"/>
                <w:szCs w:val="19"/>
              </w:rPr>
              <w:t>2016 год</w:t>
            </w:r>
          </w:p>
        </w:tc>
        <w:tc>
          <w:tcPr>
            <w:tcW w:w="994" w:type="dxa"/>
            <w:vAlign w:val="center"/>
          </w:tcPr>
          <w:p w:rsidR="008E51B1" w:rsidRPr="00315534" w:rsidRDefault="008E51B1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315534">
              <w:rPr>
                <w:sz w:val="19"/>
                <w:szCs w:val="19"/>
              </w:rPr>
              <w:t>2017 год</w:t>
            </w:r>
          </w:p>
        </w:tc>
        <w:tc>
          <w:tcPr>
            <w:tcW w:w="1020" w:type="dxa"/>
            <w:vAlign w:val="center"/>
          </w:tcPr>
          <w:p w:rsidR="008E51B1" w:rsidRPr="00315534" w:rsidRDefault="008E51B1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315534">
              <w:rPr>
                <w:sz w:val="19"/>
                <w:szCs w:val="19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8E51B1" w:rsidRPr="00315534" w:rsidRDefault="008E51B1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315534">
              <w:rPr>
                <w:sz w:val="19"/>
                <w:szCs w:val="19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8E51B1" w:rsidRPr="00315534" w:rsidRDefault="008E51B1" w:rsidP="008E51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315534">
              <w:rPr>
                <w:sz w:val="19"/>
                <w:szCs w:val="19"/>
              </w:rPr>
              <w:t>2020 год</w:t>
            </w:r>
          </w:p>
        </w:tc>
      </w:tr>
      <w:tr w:rsidR="00DC1F4C" w:rsidRPr="009530B3" w:rsidTr="009530B3">
        <w:trPr>
          <w:trHeight w:val="351"/>
        </w:trPr>
        <w:tc>
          <w:tcPr>
            <w:tcW w:w="1413" w:type="dxa"/>
            <w:vMerge/>
          </w:tcPr>
          <w:p w:rsidR="00DC1F4C" w:rsidRPr="006E4ED9" w:rsidRDefault="00DC1F4C" w:rsidP="00DC1F4C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277" w:type="dxa"/>
          </w:tcPr>
          <w:p w:rsidR="00DC1F4C" w:rsidRPr="00315534" w:rsidRDefault="00DC1F4C" w:rsidP="00DC1F4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9"/>
                <w:szCs w:val="19"/>
              </w:rPr>
            </w:pPr>
            <w:r w:rsidRPr="00315534">
              <w:rPr>
                <w:sz w:val="19"/>
                <w:szCs w:val="19"/>
              </w:rPr>
              <w:t>собственные средства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723,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9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54,72</w:t>
            </w:r>
          </w:p>
        </w:tc>
      </w:tr>
      <w:tr w:rsidR="00DC1F4C" w:rsidRPr="009530B3" w:rsidTr="009530B3">
        <w:trPr>
          <w:trHeight w:val="351"/>
        </w:trPr>
        <w:tc>
          <w:tcPr>
            <w:tcW w:w="1413" w:type="dxa"/>
            <w:vMerge/>
          </w:tcPr>
          <w:p w:rsidR="00DC1F4C" w:rsidRPr="006E4ED9" w:rsidRDefault="00DC1F4C" w:rsidP="00DC1F4C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277" w:type="dxa"/>
          </w:tcPr>
          <w:p w:rsidR="00DC1F4C" w:rsidRPr="00315534" w:rsidRDefault="00DC1F4C" w:rsidP="00DC1F4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9"/>
                <w:szCs w:val="19"/>
              </w:rPr>
            </w:pPr>
            <w:r w:rsidRPr="00315534">
              <w:rPr>
                <w:sz w:val="19"/>
                <w:szCs w:val="19"/>
              </w:rPr>
              <w:t>средства обла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9530B3" w:rsidTr="009530B3">
        <w:trPr>
          <w:trHeight w:val="351"/>
        </w:trPr>
        <w:tc>
          <w:tcPr>
            <w:tcW w:w="1413" w:type="dxa"/>
            <w:vMerge/>
          </w:tcPr>
          <w:p w:rsidR="00DC1F4C" w:rsidRPr="006E4ED9" w:rsidRDefault="00DC1F4C" w:rsidP="00DC1F4C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C1F4C" w:rsidRPr="00315534" w:rsidRDefault="00DC1F4C" w:rsidP="00DC1F4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9"/>
                <w:szCs w:val="19"/>
              </w:rPr>
            </w:pPr>
            <w:r w:rsidRPr="00315534">
              <w:rPr>
                <w:sz w:val="19"/>
                <w:szCs w:val="19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723,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9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54,72</w:t>
            </w:r>
          </w:p>
        </w:tc>
      </w:tr>
    </w:tbl>
    <w:p w:rsidR="008E51B1" w:rsidRPr="00E9642C" w:rsidRDefault="00D84267" w:rsidP="008E51B1">
      <w:pPr>
        <w:ind w:firstLine="539"/>
        <w:jc w:val="both"/>
      </w:pPr>
      <w:r>
        <w:t>б</w:t>
      </w:r>
      <w:r w:rsidR="008E51B1">
        <w:t xml:space="preserve">) в </w:t>
      </w:r>
      <w:r w:rsidR="008E51B1">
        <w:rPr>
          <w:szCs w:val="20"/>
        </w:rPr>
        <w:t xml:space="preserve">абзаце 1 </w:t>
      </w:r>
      <w:r w:rsidR="008E51B1" w:rsidRPr="00BC6B72">
        <w:t>раздела</w:t>
      </w:r>
      <w:r w:rsidR="008E51B1">
        <w:t xml:space="preserve"> </w:t>
      </w:r>
      <w:r w:rsidR="00DC1F4C">
        <w:t>«</w:t>
      </w:r>
      <w:r w:rsidR="008E51B1" w:rsidRPr="00D6341A">
        <w:t>Ресурсное обеспечение подпрограммы</w:t>
      </w:r>
      <w:r w:rsidR="00DC1F4C">
        <w:t>»</w:t>
      </w:r>
      <w:r w:rsidR="008E51B1" w:rsidRPr="00D6341A">
        <w:t xml:space="preserve"> </w:t>
      </w:r>
      <w:r w:rsidR="008E51B1">
        <w:rPr>
          <w:szCs w:val="20"/>
        </w:rPr>
        <w:t xml:space="preserve">подпрограммы слова </w:t>
      </w:r>
      <w:r w:rsidR="00DC1F4C">
        <w:t>«61 </w:t>
      </w:r>
      <w:r w:rsidR="00DC1F4C" w:rsidRPr="009530B3">
        <w:t>896,40</w:t>
      </w:r>
      <w:r w:rsidR="00DC1F4C">
        <w:t> </w:t>
      </w:r>
      <w:r w:rsidR="00DC1F4C" w:rsidRPr="00E9642C">
        <w:t>тыс.</w:t>
      </w:r>
      <w:r w:rsidR="00DC1F4C">
        <w:t xml:space="preserve"> </w:t>
      </w:r>
      <w:r w:rsidR="00DC1F4C" w:rsidRPr="00E9642C">
        <w:t>руб.</w:t>
      </w:r>
      <w:r w:rsidR="00DC1F4C">
        <w:t xml:space="preserve">» </w:t>
      </w:r>
      <w:r w:rsidR="008E51B1">
        <w:rPr>
          <w:szCs w:val="20"/>
        </w:rPr>
        <w:t>заменить словами</w:t>
      </w:r>
      <w:r w:rsidR="00DC1F4C">
        <w:rPr>
          <w:szCs w:val="20"/>
        </w:rPr>
        <w:t xml:space="preserve"> «</w:t>
      </w:r>
      <w:r w:rsidR="00DC1F4C" w:rsidRPr="00DC1F4C">
        <w:rPr>
          <w:szCs w:val="20"/>
        </w:rPr>
        <w:t>63 723,16</w:t>
      </w:r>
      <w:r w:rsidR="00DC1F4C">
        <w:rPr>
          <w:szCs w:val="20"/>
        </w:rPr>
        <w:t xml:space="preserve"> </w:t>
      </w:r>
      <w:r w:rsidR="00DC1F4C" w:rsidRPr="00E9642C">
        <w:t>тыс.</w:t>
      </w:r>
      <w:r w:rsidR="00DC1F4C">
        <w:t xml:space="preserve"> </w:t>
      </w:r>
      <w:r w:rsidR="00DC1F4C" w:rsidRPr="00E9642C">
        <w:t>руб.</w:t>
      </w:r>
      <w:r w:rsidR="00DC1F4C">
        <w:rPr>
          <w:szCs w:val="20"/>
        </w:rPr>
        <w:t>»</w:t>
      </w:r>
      <w:r w:rsidR="008E51B1" w:rsidRPr="00E9642C">
        <w:t>;</w:t>
      </w:r>
    </w:p>
    <w:p w:rsidR="007A7E00" w:rsidRPr="006A0246" w:rsidRDefault="004108E4" w:rsidP="006A0246">
      <w:pPr>
        <w:ind w:firstLine="539"/>
        <w:jc w:val="both"/>
      </w:pPr>
      <w:r w:rsidRPr="006A0246">
        <w:rPr>
          <w:szCs w:val="20"/>
        </w:rPr>
        <w:t>4)</w:t>
      </w:r>
      <w:r w:rsidRPr="006A0246">
        <w:t xml:space="preserve"> </w:t>
      </w:r>
      <w:r w:rsidR="002D012F" w:rsidRPr="006A0246">
        <w:t xml:space="preserve">в Приложении № 2 к программе </w:t>
      </w:r>
      <w:r w:rsidR="00DC1F4C">
        <w:t>после строки</w:t>
      </w: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45"/>
        <w:gridCol w:w="274"/>
        <w:gridCol w:w="245"/>
        <w:gridCol w:w="2786"/>
        <w:gridCol w:w="1984"/>
        <w:gridCol w:w="684"/>
        <w:gridCol w:w="2576"/>
        <w:gridCol w:w="1128"/>
      </w:tblGrid>
      <w:tr w:rsidR="00DC1F4C" w:rsidRPr="006A0246" w:rsidTr="00A95DFD">
        <w:trPr>
          <w:trHeight w:val="20"/>
        </w:trPr>
        <w:tc>
          <w:tcPr>
            <w:tcW w:w="2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C1F4C" w:rsidRPr="001448CF" w:rsidRDefault="00DC1F4C" w:rsidP="00DC1F4C">
            <w:pPr>
              <w:suppressAutoHyphens/>
              <w:jc w:val="center"/>
              <w:rPr>
                <w:lang w:eastAsia="ar-SA"/>
              </w:rPr>
            </w:pPr>
            <w:r w:rsidRPr="001448CF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2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C1F4C" w:rsidRPr="001448CF" w:rsidRDefault="00DC1F4C" w:rsidP="00DC1F4C">
            <w:pPr>
              <w:suppressAutoHyphens/>
              <w:spacing w:before="40" w:after="40"/>
              <w:jc w:val="center"/>
              <w:rPr>
                <w:lang w:eastAsia="ar-SA"/>
              </w:rPr>
            </w:pPr>
            <w:r w:rsidRPr="001448C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C1F4C" w:rsidRPr="001448CF" w:rsidRDefault="00DC1F4C" w:rsidP="00DC1F4C">
            <w:pPr>
              <w:suppressAutoHyphens/>
              <w:jc w:val="center"/>
              <w:rPr>
                <w:lang w:eastAsia="ar-SA"/>
              </w:rPr>
            </w:pPr>
            <w:r w:rsidRPr="001448CF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2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C1F4C" w:rsidRPr="001448CF" w:rsidRDefault="00DC1F4C" w:rsidP="00DC1F4C">
            <w:pPr>
              <w:suppressAutoHyphens/>
              <w:jc w:val="center"/>
              <w:rPr>
                <w:lang w:eastAsia="ar-SA"/>
              </w:rPr>
            </w:pPr>
            <w:r w:rsidRPr="001448C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C1F4C" w:rsidRPr="001448CF" w:rsidRDefault="00DC1F4C" w:rsidP="00E040F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1448CF">
              <w:rPr>
                <w:color w:val="000000"/>
                <w:sz w:val="22"/>
                <w:szCs w:val="22"/>
                <w:lang w:eastAsia="ar-SA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</w:t>
            </w:r>
            <w:r w:rsidR="00E040F6">
              <w:rPr>
                <w:color w:val="000000"/>
                <w:sz w:val="22"/>
                <w:szCs w:val="22"/>
                <w:lang w:eastAsia="ar-SA"/>
              </w:rPr>
              <w:t>«</w:t>
            </w:r>
            <w:r w:rsidRPr="001448CF">
              <w:rPr>
                <w:color w:val="000000"/>
                <w:sz w:val="22"/>
                <w:szCs w:val="22"/>
                <w:lang w:eastAsia="ar-SA"/>
              </w:rPr>
              <w:t>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</w:t>
            </w:r>
            <w:r w:rsidR="00E040F6">
              <w:rPr>
                <w:color w:val="000000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C1F4C" w:rsidRPr="001448CF" w:rsidRDefault="00DC1F4C" w:rsidP="00DC1F4C">
            <w:pPr>
              <w:suppressAutoHyphens/>
              <w:spacing w:before="40" w:after="40"/>
              <w:jc w:val="center"/>
              <w:rPr>
                <w:lang w:eastAsia="ar-SA"/>
              </w:rPr>
            </w:pPr>
            <w:r w:rsidRPr="001448CF">
              <w:rPr>
                <w:sz w:val="22"/>
                <w:szCs w:val="22"/>
                <w:lang w:eastAsia="ar-SA"/>
              </w:rPr>
              <w:t>Отдел финансов и экономики</w:t>
            </w:r>
          </w:p>
        </w:tc>
        <w:tc>
          <w:tcPr>
            <w:tcW w:w="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C1F4C" w:rsidRPr="001448CF" w:rsidRDefault="00DC1F4C" w:rsidP="00DC1F4C">
            <w:pPr>
              <w:suppressAutoHyphens/>
              <w:spacing w:before="40" w:after="40"/>
              <w:jc w:val="center"/>
              <w:rPr>
                <w:lang w:eastAsia="ar-SA"/>
              </w:rPr>
            </w:pPr>
            <w:r w:rsidRPr="001448CF">
              <w:rPr>
                <w:sz w:val="22"/>
                <w:szCs w:val="22"/>
                <w:lang w:eastAsia="ar-SA"/>
              </w:rPr>
              <w:t>2015-2020 годы</w:t>
            </w:r>
          </w:p>
        </w:tc>
        <w:tc>
          <w:tcPr>
            <w:tcW w:w="2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C1F4C" w:rsidRPr="001448CF" w:rsidRDefault="00DC1F4C" w:rsidP="00DC1F4C">
            <w:pPr>
              <w:suppressAutoHyphens/>
              <w:spacing w:before="40" w:after="40"/>
              <w:jc w:val="center"/>
              <w:rPr>
                <w:color w:val="000000"/>
                <w:lang w:eastAsia="ar-SA"/>
              </w:rPr>
            </w:pPr>
            <w:r w:rsidRPr="001448CF">
              <w:rPr>
                <w:color w:val="000000"/>
                <w:sz w:val="22"/>
                <w:szCs w:val="22"/>
                <w:lang w:eastAsia="ar-SA"/>
              </w:rPr>
              <w:t>Реализация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11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C1F4C" w:rsidRPr="001448CF" w:rsidRDefault="00DC1F4C" w:rsidP="00DC1F4C">
            <w:pPr>
              <w:suppressAutoHyphens/>
              <w:spacing w:before="40" w:after="40"/>
              <w:jc w:val="center"/>
              <w:rPr>
                <w:lang w:eastAsia="ar-SA"/>
              </w:rPr>
            </w:pPr>
            <w:r w:rsidRPr="001448CF">
              <w:rPr>
                <w:sz w:val="22"/>
                <w:szCs w:val="22"/>
                <w:lang w:eastAsia="ar-SA"/>
              </w:rPr>
              <w:t>9.1.3</w:t>
            </w:r>
          </w:p>
        </w:tc>
      </w:tr>
    </w:tbl>
    <w:p w:rsidR="002D012F" w:rsidRPr="006A0246" w:rsidRDefault="00DC1F4C" w:rsidP="006A0246">
      <w:pPr>
        <w:ind w:firstLine="539"/>
        <w:jc w:val="both"/>
      </w:pPr>
      <w:r>
        <w:t>дополнить</w:t>
      </w:r>
      <w:r w:rsidR="00A95DFD" w:rsidRPr="006A0246">
        <w:t xml:space="preserve"> строк</w:t>
      </w:r>
      <w:r>
        <w:t>ами</w:t>
      </w: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45"/>
        <w:gridCol w:w="274"/>
        <w:gridCol w:w="245"/>
        <w:gridCol w:w="2786"/>
        <w:gridCol w:w="1842"/>
        <w:gridCol w:w="826"/>
        <w:gridCol w:w="2576"/>
        <w:gridCol w:w="1128"/>
      </w:tblGrid>
      <w:tr w:rsidR="00A95DFD" w:rsidRPr="006A0246" w:rsidTr="00A95DFD">
        <w:trPr>
          <w:trHeight w:val="20"/>
        </w:trPr>
        <w:tc>
          <w:tcPr>
            <w:tcW w:w="2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95DFD" w:rsidRPr="006A0246" w:rsidRDefault="00A95DFD" w:rsidP="006A024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95DFD" w:rsidRPr="006A0246" w:rsidRDefault="00A95DFD" w:rsidP="006A0246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95DFD" w:rsidRPr="006A0246" w:rsidRDefault="00A95DFD" w:rsidP="00DC1F4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0</w:t>
            </w:r>
            <w:r w:rsidR="00DC1F4C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95DFD" w:rsidRPr="006A0246" w:rsidRDefault="00A95DFD" w:rsidP="006A0246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95DFD" w:rsidRPr="006A0246" w:rsidRDefault="004300DF" w:rsidP="004300DF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Реализация проекта</w:t>
            </w:r>
            <w:r w:rsidRPr="004300DF">
              <w:rPr>
                <w:color w:val="000000"/>
                <w:sz w:val="20"/>
                <w:szCs w:val="20"/>
                <w:lang w:eastAsia="ar-SA"/>
              </w:rPr>
              <w:t>, предложенн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ого </w:t>
            </w:r>
            <w:r w:rsidRPr="004300DF">
              <w:rPr>
                <w:color w:val="000000"/>
                <w:sz w:val="20"/>
                <w:szCs w:val="20"/>
                <w:lang w:eastAsia="ar-SA"/>
              </w:rPr>
              <w:t>непосредственно населением муниципальн</w:t>
            </w:r>
            <w:r>
              <w:rPr>
                <w:color w:val="000000"/>
                <w:sz w:val="20"/>
                <w:szCs w:val="20"/>
                <w:lang w:eastAsia="ar-SA"/>
              </w:rPr>
              <w:t>ого</w:t>
            </w:r>
            <w:r w:rsidRPr="004300DF">
              <w:rPr>
                <w:color w:val="000000"/>
                <w:sz w:val="20"/>
                <w:szCs w:val="20"/>
                <w:lang w:eastAsia="ar-SA"/>
              </w:rPr>
              <w:t xml:space="preserve"> образован</w:t>
            </w:r>
            <w:r>
              <w:rPr>
                <w:color w:val="000000"/>
                <w:sz w:val="20"/>
                <w:szCs w:val="20"/>
                <w:lang w:eastAsia="ar-SA"/>
              </w:rPr>
              <w:t>ия «Город Кедровый» по благоустройству центральной площади с. Пудино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95DFD" w:rsidRPr="006A0246" w:rsidRDefault="00A95DFD" w:rsidP="006A024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95DFD" w:rsidRPr="006A0246" w:rsidRDefault="004300DF" w:rsidP="006A0246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2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95DFD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Реализация проекта по благоустройству центральной площади с. Пудино</w:t>
            </w:r>
          </w:p>
        </w:tc>
        <w:tc>
          <w:tcPr>
            <w:tcW w:w="11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95DFD" w:rsidRPr="006A0246" w:rsidRDefault="004300DF" w:rsidP="006A0246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4300DF" w:rsidRPr="006A0246" w:rsidTr="00A95DFD">
        <w:trPr>
          <w:trHeight w:val="20"/>
        </w:trPr>
        <w:tc>
          <w:tcPr>
            <w:tcW w:w="2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0</w:t>
            </w: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300DF" w:rsidRPr="004300DF" w:rsidRDefault="004300DF" w:rsidP="004300D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еализация </w:t>
            </w:r>
            <w:r w:rsidRPr="004300DF">
              <w:rPr>
                <w:sz w:val="20"/>
                <w:szCs w:val="20"/>
                <w:lang w:eastAsia="ar-SA"/>
              </w:rPr>
              <w:t xml:space="preserve">проектов, предложенных </w:t>
            </w:r>
            <w:r w:rsidRPr="004300DF">
              <w:rPr>
                <w:sz w:val="20"/>
                <w:szCs w:val="20"/>
                <w:lang w:eastAsia="ar-SA"/>
              </w:rPr>
              <w:lastRenderedPageBreak/>
              <w:t>непосредственно населением муниципальных образований</w:t>
            </w:r>
            <w:r>
              <w:rPr>
                <w:sz w:val="20"/>
                <w:szCs w:val="20"/>
                <w:lang w:eastAsia="ar-SA"/>
              </w:rPr>
              <w:t xml:space="preserve"> Томской области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lastRenderedPageBreak/>
              <w:t>Администрация города Кедрового</w:t>
            </w:r>
          </w:p>
        </w:tc>
        <w:tc>
          <w:tcPr>
            <w:tcW w:w="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2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Реализация проекта по благоустройству </w:t>
            </w:r>
            <w:r>
              <w:rPr>
                <w:color w:val="000000"/>
                <w:sz w:val="20"/>
                <w:szCs w:val="20"/>
                <w:lang w:eastAsia="ar-SA"/>
              </w:rPr>
              <w:lastRenderedPageBreak/>
              <w:t>центральной площади с. Пудино</w:t>
            </w:r>
          </w:p>
        </w:tc>
        <w:tc>
          <w:tcPr>
            <w:tcW w:w="11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9.1.3</w:t>
            </w:r>
          </w:p>
        </w:tc>
      </w:tr>
      <w:tr w:rsidR="004300DF" w:rsidRPr="006A0246" w:rsidTr="00A95DFD">
        <w:trPr>
          <w:trHeight w:val="20"/>
        </w:trPr>
        <w:tc>
          <w:tcPr>
            <w:tcW w:w="2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0</w:t>
            </w: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300DF" w:rsidRPr="006A0246" w:rsidRDefault="004300DF" w:rsidP="004300DF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Реализация проекта</w:t>
            </w:r>
            <w:r w:rsidRPr="004300DF">
              <w:rPr>
                <w:color w:val="000000"/>
                <w:sz w:val="20"/>
                <w:szCs w:val="20"/>
                <w:lang w:eastAsia="ar-SA"/>
              </w:rPr>
              <w:t>, предложенн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ого </w:t>
            </w:r>
            <w:r w:rsidRPr="004300DF">
              <w:rPr>
                <w:color w:val="000000"/>
                <w:sz w:val="20"/>
                <w:szCs w:val="20"/>
                <w:lang w:eastAsia="ar-SA"/>
              </w:rPr>
              <w:t>непосредственно населением муниципальн</w:t>
            </w:r>
            <w:r>
              <w:rPr>
                <w:color w:val="000000"/>
                <w:sz w:val="20"/>
                <w:szCs w:val="20"/>
                <w:lang w:eastAsia="ar-SA"/>
              </w:rPr>
              <w:t>ого</w:t>
            </w:r>
            <w:r w:rsidRPr="004300DF">
              <w:rPr>
                <w:color w:val="000000"/>
                <w:sz w:val="20"/>
                <w:szCs w:val="20"/>
                <w:lang w:eastAsia="ar-SA"/>
              </w:rPr>
              <w:t xml:space="preserve"> образован</w:t>
            </w:r>
            <w:r>
              <w:rPr>
                <w:color w:val="000000"/>
                <w:sz w:val="20"/>
                <w:szCs w:val="20"/>
                <w:lang w:eastAsia="ar-SA"/>
              </w:rPr>
              <w:t>ия «Город Кедровый» по благоустройству центральной площади с. Пудино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2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Реализация проекта по благоустройству центральной площади с. Пудино</w:t>
            </w:r>
          </w:p>
        </w:tc>
        <w:tc>
          <w:tcPr>
            <w:tcW w:w="11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.1.3</w:t>
            </w:r>
          </w:p>
        </w:tc>
      </w:tr>
      <w:tr w:rsidR="004300DF" w:rsidRPr="006A0246" w:rsidTr="00A95DFD">
        <w:trPr>
          <w:trHeight w:val="20"/>
        </w:trPr>
        <w:tc>
          <w:tcPr>
            <w:tcW w:w="2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0</w:t>
            </w: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300DF" w:rsidRPr="006A0246" w:rsidRDefault="004300DF" w:rsidP="004300DF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Реализация проекта</w:t>
            </w:r>
            <w:r w:rsidRPr="004300DF">
              <w:rPr>
                <w:color w:val="000000"/>
                <w:sz w:val="20"/>
                <w:szCs w:val="20"/>
                <w:lang w:eastAsia="ar-SA"/>
              </w:rPr>
              <w:t>, предложенн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ого </w:t>
            </w:r>
            <w:r w:rsidRPr="004300DF">
              <w:rPr>
                <w:color w:val="000000"/>
                <w:sz w:val="20"/>
                <w:szCs w:val="20"/>
                <w:lang w:eastAsia="ar-SA"/>
              </w:rPr>
              <w:t>непосредственно населением муниципальн</w:t>
            </w:r>
            <w:r>
              <w:rPr>
                <w:color w:val="000000"/>
                <w:sz w:val="20"/>
                <w:szCs w:val="20"/>
                <w:lang w:eastAsia="ar-SA"/>
              </w:rPr>
              <w:t>ого</w:t>
            </w:r>
            <w:r w:rsidRPr="004300DF">
              <w:rPr>
                <w:color w:val="000000"/>
                <w:sz w:val="20"/>
                <w:szCs w:val="20"/>
                <w:lang w:eastAsia="ar-SA"/>
              </w:rPr>
              <w:t xml:space="preserve"> образован</w:t>
            </w:r>
            <w:r>
              <w:rPr>
                <w:color w:val="000000"/>
                <w:sz w:val="20"/>
                <w:szCs w:val="20"/>
                <w:lang w:eastAsia="ar-SA"/>
              </w:rPr>
              <w:t>ия «Город Кедровый» по благоустройству центральной площади с. Пудино за счет добровольных пожертвований граждан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46">
              <w:rPr>
                <w:sz w:val="20"/>
                <w:szCs w:val="20"/>
                <w:lang w:eastAsia="ar-SA"/>
              </w:rPr>
              <w:t>Администрация города Кедрового</w:t>
            </w:r>
          </w:p>
        </w:tc>
        <w:tc>
          <w:tcPr>
            <w:tcW w:w="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25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Реализация проекта за счет денежного вклада населения в софинансирование мероприятий по благоустройству центральной площади с. Пудино</w:t>
            </w:r>
          </w:p>
        </w:tc>
        <w:tc>
          <w:tcPr>
            <w:tcW w:w="11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300DF" w:rsidRPr="006A0246" w:rsidRDefault="004300DF" w:rsidP="004300DF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.1.3</w:t>
            </w:r>
          </w:p>
        </w:tc>
      </w:tr>
    </w:tbl>
    <w:p w:rsidR="004108E4" w:rsidRDefault="007A7E00" w:rsidP="004108E4">
      <w:pPr>
        <w:ind w:firstLine="539"/>
        <w:jc w:val="both"/>
        <w:rPr>
          <w:szCs w:val="20"/>
        </w:rPr>
      </w:pPr>
      <w:r>
        <w:t xml:space="preserve">5) </w:t>
      </w:r>
      <w:r w:rsidR="004108E4">
        <w:t>Приложения №</w:t>
      </w:r>
      <w:r w:rsidR="00315534">
        <w:t>5</w:t>
      </w:r>
      <w:r w:rsidR="00404332">
        <w:t>-</w:t>
      </w:r>
      <w:r w:rsidR="004108E4">
        <w:t xml:space="preserve"> №6 к прог</w:t>
      </w:r>
      <w:r w:rsidR="00F21108">
        <w:t>рамме изложить в новой редакции.</w:t>
      </w:r>
    </w:p>
    <w:p w:rsidR="004108E4" w:rsidRDefault="004108E4" w:rsidP="004108E4">
      <w:pPr>
        <w:ind w:firstLine="539"/>
        <w:jc w:val="both"/>
      </w:pPr>
      <w:r>
        <w:t xml:space="preserve">2. </w:t>
      </w:r>
      <w:r w:rsidR="006404B6">
        <w:t>П</w:t>
      </w:r>
      <w:r>
        <w:t>остановление вступает в силу со дня официального опубликования</w:t>
      </w:r>
      <w:r w:rsidR="00FF4788">
        <w:t xml:space="preserve"> и распространяет свое действие на правоотношения, возникшие с </w:t>
      </w:r>
      <w:r w:rsidR="00DC1F4C">
        <w:t>01.01.2018</w:t>
      </w:r>
      <w:r w:rsidR="00FF4788">
        <w:t>.</w:t>
      </w:r>
    </w:p>
    <w:p w:rsidR="004108E4" w:rsidRPr="00A61CDE" w:rsidRDefault="004108E4" w:rsidP="004108E4">
      <w:pPr>
        <w:ind w:firstLine="539"/>
        <w:jc w:val="both"/>
      </w:pPr>
      <w:r>
        <w:t>3</w:t>
      </w:r>
      <w:r w:rsidRPr="009F23A0">
        <w:t xml:space="preserve">. </w:t>
      </w:r>
      <w:r>
        <w:t xml:space="preserve">Опубликовать постановление в Информационном бюллетене городского округа </w:t>
      </w:r>
      <w:r w:rsidR="00DC1F4C">
        <w:t>«</w:t>
      </w:r>
      <w:r>
        <w:t>Город Кедровый</w:t>
      </w:r>
      <w:r w:rsidR="00DC1F4C">
        <w:t>»</w:t>
      </w:r>
      <w:r>
        <w:t xml:space="preserve">, разместить на официальном сайте администрации города Кедрового в информационно-телекоммуникационной сети </w:t>
      </w:r>
      <w:r w:rsidR="00DC1F4C">
        <w:t>«</w:t>
      </w:r>
      <w:r w:rsidRPr="00A61CDE">
        <w:t>Интерне</w:t>
      </w:r>
      <w:r>
        <w:t>т</w:t>
      </w:r>
      <w:r w:rsidR="00DC1F4C">
        <w:t>»</w:t>
      </w:r>
      <w:r w:rsidRPr="009F23A0">
        <w:t xml:space="preserve">: </w:t>
      </w:r>
      <w:hyperlink r:id="rId7" w:history="1">
        <w:r w:rsidRPr="009F23A0">
          <w:t>http://www.kedradm.tomsk.ru</w:t>
        </w:r>
      </w:hyperlink>
      <w:r w:rsidRPr="00A61CDE">
        <w:t>.</w:t>
      </w:r>
    </w:p>
    <w:p w:rsidR="004108E4" w:rsidRDefault="004108E4" w:rsidP="004108E4">
      <w:pPr>
        <w:ind w:firstLine="539"/>
        <w:jc w:val="both"/>
      </w:pPr>
      <w:r>
        <w:t xml:space="preserve">4. </w:t>
      </w:r>
      <w:r w:rsidRPr="009F23A0">
        <w:t>Контроль за исполнением</w:t>
      </w:r>
      <w:r>
        <w:t xml:space="preserve"> постановления возложить на </w:t>
      </w:r>
      <w:r w:rsidR="00935518">
        <w:t>П</w:t>
      </w:r>
      <w:r>
        <w:t xml:space="preserve">ервого заместителя мэра города Кедрового.  </w:t>
      </w: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3E1" w:rsidRDefault="00DC1F4C" w:rsidP="004108E4">
      <w:r>
        <w:t>М</w:t>
      </w:r>
      <w:r w:rsidR="004108E4">
        <w:t>эр</w:t>
      </w:r>
      <w:r w:rsidR="004108E4">
        <w:tab/>
      </w:r>
      <w:r w:rsidR="004108E4">
        <w:tab/>
      </w:r>
      <w:r w:rsidR="004108E4">
        <w:tab/>
      </w:r>
      <w:r w:rsidR="004108E4">
        <w:tab/>
      </w:r>
      <w:r w:rsidR="004108E4">
        <w:tab/>
      </w:r>
      <w:r w:rsidR="004108E4">
        <w:tab/>
        <w:t xml:space="preserve">              </w:t>
      </w:r>
      <w:r w:rsidR="004108E4">
        <w:tab/>
        <w:t xml:space="preserve">           </w:t>
      </w:r>
      <w:r w:rsidR="003D0EA5">
        <w:t xml:space="preserve"> </w:t>
      </w:r>
      <w:r w:rsidR="004108E4">
        <w:t xml:space="preserve">                     </w:t>
      </w:r>
      <w:r>
        <w:t xml:space="preserve">            </w:t>
      </w:r>
      <w:r w:rsidR="004108E4">
        <w:t xml:space="preserve">  </w:t>
      </w:r>
      <w:r w:rsidR="00935518">
        <w:t xml:space="preserve">  </w:t>
      </w:r>
      <w:r>
        <w:t>Н.А. Соловьева</w:t>
      </w:r>
    </w:p>
    <w:p w:rsidR="008133E1" w:rsidRDefault="008133E1" w:rsidP="004108E4">
      <w:pPr>
        <w:sectPr w:rsidR="008133E1" w:rsidSect="00F211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4267" w:rsidRDefault="00D84267" w:rsidP="00D84267">
      <w:pPr>
        <w:ind w:left="11199"/>
        <w:jc w:val="both"/>
        <w:rPr>
          <w:szCs w:val="20"/>
          <w:lang w:eastAsia="ar-SA"/>
        </w:rPr>
      </w:pPr>
      <w:r>
        <w:lastRenderedPageBreak/>
        <w:t xml:space="preserve">Приложение №5 к программе </w:t>
      </w:r>
      <w:r w:rsidR="00DC1F4C">
        <w:t>«</w:t>
      </w:r>
      <w:r w:rsidRPr="006C0741">
        <w:t xml:space="preserve">Муниципальное управление в муниципальном образовании </w:t>
      </w:r>
      <w:r w:rsidR="00DC1F4C">
        <w:t>«</w:t>
      </w:r>
      <w:r w:rsidRPr="006C0741">
        <w:t>Город Кедровый</w:t>
      </w:r>
      <w:r w:rsidR="00DC1F4C">
        <w:t>»</w:t>
      </w:r>
      <w:r>
        <w:t>, утвержденной постановлением администрации города Кедрового от 13.11.2014 № 653</w:t>
      </w:r>
    </w:p>
    <w:p w:rsidR="00D84267" w:rsidRDefault="00D84267" w:rsidP="00BA0D4A">
      <w:pPr>
        <w:rPr>
          <w:b/>
        </w:rPr>
      </w:pPr>
    </w:p>
    <w:p w:rsidR="00BA0D4A" w:rsidRDefault="00BA0D4A" w:rsidP="00BA0D4A">
      <w:r w:rsidRPr="006E4ED9">
        <w:rPr>
          <w:b/>
        </w:rPr>
        <w:t>Форма 5.</w:t>
      </w:r>
      <w:r w:rsidRPr="006E4ED9">
        <w:t xml:space="preserve"> Ресурсное обеспечение реализации муниципальной программы за счет средств бюджета </w:t>
      </w:r>
      <w:r w:rsidRPr="001C0F86">
        <w:t>города</w:t>
      </w:r>
    </w:p>
    <w:p w:rsidR="00BA0D4A" w:rsidRDefault="00030F61" w:rsidP="00D70F49">
      <w:pPr>
        <w:jc w:val="right"/>
      </w:pPr>
      <w: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373"/>
        <w:gridCol w:w="416"/>
        <w:gridCol w:w="338"/>
        <w:gridCol w:w="3273"/>
        <w:gridCol w:w="2976"/>
        <w:gridCol w:w="1133"/>
        <w:gridCol w:w="1133"/>
        <w:gridCol w:w="1133"/>
        <w:gridCol w:w="1133"/>
        <w:gridCol w:w="1133"/>
        <w:gridCol w:w="1104"/>
      </w:tblGrid>
      <w:tr w:rsidR="00DC1F4C" w:rsidRPr="00DC1F4C" w:rsidTr="00DC1F4C">
        <w:trPr>
          <w:trHeight w:val="20"/>
        </w:trPr>
        <w:tc>
          <w:tcPr>
            <w:tcW w:w="530" w:type="pct"/>
            <w:gridSpan w:val="4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325" w:type="pct"/>
            <w:gridSpan w:val="6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униципального образования, тыс. рублей 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1F4C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3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16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 2015 год 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 2016 год 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 2017 год 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 2018 год 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 2019 год 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 2020 год 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Муниципальное управление в муниципальном образовании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Город Кедровый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2 120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1 674,3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1 146,5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0 947,0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8 999,6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0 468,76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9 67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1 122,2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0 577,3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0 735,1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9 139,7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9 066,4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5 391,9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924,5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826,1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751,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5 260,9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6 723,1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ЦБ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951,9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676,5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740,7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740,7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211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211,02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Кедровская ЦБС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95,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88,4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74,3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20,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87,8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68,0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БОУ СОШ № 1 г.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Избирательная комисс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96,8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КС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013,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Организация муниципального управле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0 425,8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1 367,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1 480,4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0 738,1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8 807,1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8 814,04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8 909,7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0 334,0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0 389,1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9 926,1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8 330,7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8 257,46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Кедровская ЦБС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95,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82,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74,3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20,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87,8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68,0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Избирательная комисс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96,8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БОУ СОШ № 1 г.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23,5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8,5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8,5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Реализация основных полномочий (функций) органов местного самоуправления муниципального образ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Город Кедровый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8 392,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9 063,1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8 917,6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8 675,2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7 318,4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7 245,1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595,8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063,1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917,6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675,2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318,4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245,1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Кедровская ЦБС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бирательная комисс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796,8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беспечение деятельности мэра города Кедрового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 128,5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 502,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 469,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 421,6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 421,6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 421,69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беспечение деятельности Думы города Кедрового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47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47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беспечение деятельности администрации города Кедрового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6 449,4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7 526,1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7 425,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7 227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 870,3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 797,02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Избирательная комисс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96,8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Материальное обеспечение работников аппаратов избирательных комиссий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Развитие кадрового потенциала администрации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6,5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6,5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Профессиональное развитие и подготовка муниципальных служащих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6,5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Обеспечение открытости и доступности информации о деятельности органов местного самоуправления, повышения престижа органов местного самоуправле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08,8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322,3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460,3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077,5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45,3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25,59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13,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69,6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58,0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57,5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57,5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57,51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39,5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БОУ СОШ № 1 г.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едровская ЦБС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95,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82,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74,3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720,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87,8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68,0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Обеспечение деятельности Редакции газеты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В краю кедров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586,8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58,1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68,3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20,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87,8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68,0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9,5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Культур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47,2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58,1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68,3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20,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87,8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68,0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рганизация специальных событий и организационно-представительских мероприятий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51,5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7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511,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1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03,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9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31,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1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МБОУ СОШ № 1 г.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Кедровская ЦБ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Культур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23,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беспечение функционирования официального сайта администрации города Кедрового в информационно-</w:t>
            </w:r>
            <w:proofErr w:type="spellStart"/>
            <w:r w:rsidRPr="00DC1F4C">
              <w:rPr>
                <w:color w:val="000000"/>
                <w:sz w:val="20"/>
                <w:szCs w:val="20"/>
              </w:rPr>
              <w:t>телекоммуницационной</w:t>
            </w:r>
            <w:proofErr w:type="spellEnd"/>
            <w:r w:rsidRPr="00DC1F4C">
              <w:rPr>
                <w:color w:val="000000"/>
                <w:sz w:val="20"/>
                <w:szCs w:val="20"/>
              </w:rPr>
              <w:t xml:space="preserve"> сет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Интерн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C1F4C">
              <w:rPr>
                <w:color w:val="000000"/>
                <w:sz w:val="20"/>
                <w:szCs w:val="20"/>
              </w:rPr>
              <w:t>: http://www.kedradm.tomsk.ru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51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рганизация подписки на периодические издания для ветеранов ВОВ и инвалидов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Кедровская ЦБ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Реализация иных функций, связанных с деятельностью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38,8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44,4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26,4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26,4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26,44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8,8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4,4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6,4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6,4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6,44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Выплаты членских взносов в Ассоциацию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Совет муниципальных образован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4,8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0,44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Доставка хлеба в село </w:t>
            </w:r>
            <w:proofErr w:type="spellStart"/>
            <w:r w:rsidRPr="00DC1F4C">
              <w:rPr>
                <w:color w:val="000000"/>
                <w:sz w:val="20"/>
                <w:szCs w:val="20"/>
              </w:rPr>
              <w:t>Таванга</w:t>
            </w:r>
            <w:proofErr w:type="spellEnd"/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беспечение подготовки и проведения протокольных мероприятий органов местного самоуправления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Предоставление мер социальной поддержки в рамках </w:t>
            </w:r>
            <w:proofErr w:type="gramStart"/>
            <w:r w:rsidRPr="00DC1F4C">
              <w:rPr>
                <w:color w:val="000000"/>
                <w:sz w:val="20"/>
                <w:szCs w:val="20"/>
              </w:rPr>
              <w:t>обучения  целевого</w:t>
            </w:r>
            <w:proofErr w:type="gramEnd"/>
            <w:r w:rsidRPr="00DC1F4C">
              <w:rPr>
                <w:color w:val="000000"/>
                <w:sz w:val="20"/>
                <w:szCs w:val="20"/>
              </w:rPr>
              <w:t xml:space="preserve"> направления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а управления объединенной системы оперативно-диспетчерского управления в чрезвычайных ситуациях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380,3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710,1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 293,5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 069,4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 069,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 069,45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80,3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10,1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93,5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69,4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69,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69,45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Внедрение современных информационных технологий в сфере муниципального управле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527,0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75,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97,8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97,8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97,8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527,0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375,6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297,8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297,8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i/>
                <w:iCs/>
                <w:color w:val="000000"/>
                <w:sz w:val="20"/>
                <w:szCs w:val="20"/>
              </w:rPr>
              <w:t>297,88</w:t>
            </w:r>
          </w:p>
        </w:tc>
      </w:tr>
      <w:tr w:rsidR="00E040F6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E040F6" w:rsidRPr="00E040F6" w:rsidRDefault="00E040F6" w:rsidP="00DC1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0F6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Приобретение и сопровождение программных продуктов в сфере информационных технологий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23,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40,9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79,8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79,8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79,88</w:t>
            </w:r>
          </w:p>
        </w:tc>
      </w:tr>
      <w:tr w:rsidR="00E040F6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noWrap/>
            <w:vAlign w:val="center"/>
            <w:hideMark/>
          </w:tcPr>
          <w:p w:rsidR="00E040F6" w:rsidRPr="00E040F6" w:rsidRDefault="00E040F6" w:rsidP="00DC1F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23,5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40,9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79,8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79,8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79,8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E040F6" w:rsidRDefault="00E040F6" w:rsidP="00DC1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0F6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беспечение бесперебойного функционирования средств вычислительной и офисной техники, обеспечение информационной безопасности АРМ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3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20,6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3,5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20,6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40F6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E040F6" w:rsidRPr="00E040F6" w:rsidRDefault="00E040F6" w:rsidP="00DC1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0F6">
              <w:rPr>
                <w:bCs/>
                <w:color w:val="000000"/>
                <w:sz w:val="20"/>
                <w:szCs w:val="20"/>
              </w:rPr>
              <w:t>9 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Переход на предоставление муниципальных услуг в электронном виде, в том числе с применением межведомственного взаимодействия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E040F6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E040F6" w:rsidRPr="00DC1F4C" w:rsidRDefault="00E040F6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045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10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45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0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 355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 113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 113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 390,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7 381,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7 068,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7 263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7 024,5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7 024,5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8,5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8,5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592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36,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97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81,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16,4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16,4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6,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8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8,1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33,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92,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65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созданию и обеспечению </w:t>
            </w:r>
            <w:r w:rsidRPr="00DC1F4C">
              <w:rPr>
                <w:color w:val="000000"/>
                <w:sz w:val="20"/>
                <w:szCs w:val="20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lastRenderedPageBreak/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43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43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73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43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43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0,1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 944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88,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 702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 359,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 412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 299,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 299,4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 299,4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и осуществлению </w:t>
            </w:r>
            <w:r w:rsidRPr="00DC1F4C">
              <w:rPr>
                <w:color w:val="000000"/>
                <w:sz w:val="20"/>
                <w:szCs w:val="20"/>
              </w:rPr>
              <w:lastRenderedPageBreak/>
              <w:t xml:space="preserve">деятельности по опеке и попечительству в рамках государственной программы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Детство под защит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lastRenderedPageBreak/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 663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 74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 912,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 800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 800,3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7,9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осуществление управленческих функций органами местного самоуправления)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8,5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8,5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и осуществлению деятельности по опеке и попечительству в рамках государственной программы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Социальная поддержка населения Том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Управление муниципальными финансам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0 208,8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0 192,5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1 654,72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60,2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88,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88,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09,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09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09,02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968,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835,5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737,1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659,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5 172,4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6 634,6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ЦБ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951,9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676,5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740,7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740,7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211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 211,02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КС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013,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Организация и ведение бюджетного учета, составление бюджетной отчетно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75,6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12,7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75,6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12,7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Обеспечение функционирования автоматизированной системы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БАРС. Бюджет-Отчетност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75,6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12,7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Финансовое обеспечение 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lastRenderedPageBreak/>
              <w:t>выполнения других обязательств муниципального образ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54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 506,7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 968,9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2,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54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77,7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77,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,7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968,9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Фонд финансирования непредвиденных расходов Администрации города Кедрового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22,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Культур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,4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27,7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Фонд для предупреждения и ликвидации чрезвычайных ситуаций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 356,7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 818,98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pct"/>
            <w:vMerge w:val="restar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11 264,1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 821,6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 159,1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9 696,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 685,7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 685,74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760,2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772,4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65,6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9,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9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9,02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38,2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372,7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352,7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146,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65,7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65,7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Б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951,9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76,5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740,7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740,7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211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211,02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С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13,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Реализация установленных полномочий (функций) отделом финансов и экономики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 538,2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 372,7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 352,7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 146,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 665,7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 665,70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Реализация установленных полномочий (функций) контрольно-счетным органом ревизионной комиссией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60,2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72,4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5,6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09,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09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09,02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Реализация установленных полномочий (функций) М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ЦБ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ЦБ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 951,9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 676,5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 740,7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 740,7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 211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 211,02</w:t>
            </w:r>
          </w:p>
        </w:tc>
      </w:tr>
      <w:tr w:rsidR="00DC1F4C" w:rsidRPr="00DC1F4C" w:rsidTr="00DC1F4C">
        <w:trPr>
          <w:trHeight w:val="2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Реализация установленных полномочий (функций) М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К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 xml:space="preserve">М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1F4C">
              <w:rPr>
                <w:color w:val="000000"/>
                <w:sz w:val="20"/>
                <w:szCs w:val="20"/>
              </w:rPr>
              <w:t>К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 013,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530B3" w:rsidRDefault="009530B3">
      <w:pPr>
        <w:spacing w:after="200" w:line="276" w:lineRule="auto"/>
      </w:pPr>
    </w:p>
    <w:p w:rsidR="006D3F2F" w:rsidRDefault="006D3F2F">
      <w:pPr>
        <w:spacing w:after="200" w:line="276" w:lineRule="auto"/>
      </w:pPr>
      <w:r>
        <w:br w:type="page"/>
      </w:r>
    </w:p>
    <w:p w:rsidR="00030F61" w:rsidRDefault="00D84267" w:rsidP="00D84267">
      <w:pPr>
        <w:ind w:left="10773"/>
        <w:jc w:val="both"/>
      </w:pPr>
      <w:r>
        <w:lastRenderedPageBreak/>
        <w:t xml:space="preserve">Приложение №6 к программе </w:t>
      </w:r>
      <w:r w:rsidR="00DC1F4C">
        <w:t>«</w:t>
      </w:r>
      <w:r w:rsidRPr="006C0741">
        <w:t xml:space="preserve">Муниципальное управление в муниципальном образовании </w:t>
      </w:r>
      <w:r w:rsidR="00DC1F4C">
        <w:t>«</w:t>
      </w:r>
      <w:r w:rsidRPr="006C0741">
        <w:t>Город Кедровый</w:t>
      </w:r>
      <w:r w:rsidR="00DC1F4C">
        <w:t>»</w:t>
      </w:r>
      <w:r>
        <w:t>, утвержденной постановлением администрации города Кедрового от 13.11.2014 № 653</w:t>
      </w:r>
    </w:p>
    <w:p w:rsidR="007A7E00" w:rsidRDefault="007A7E00" w:rsidP="00BF5167">
      <w:pPr>
        <w:jc w:val="both"/>
        <w:rPr>
          <w:b/>
        </w:rPr>
      </w:pPr>
    </w:p>
    <w:p w:rsidR="00030F61" w:rsidRDefault="00030F61" w:rsidP="00BF5167">
      <w:pPr>
        <w:jc w:val="both"/>
      </w:pPr>
      <w:r w:rsidRPr="006E4ED9">
        <w:rPr>
          <w:b/>
        </w:rPr>
        <w:t>Форма 6.</w:t>
      </w:r>
      <w:r w:rsidRPr="006E4ED9">
        <w:t xml:space="preserve"> Прогнозная (справочная) оценка ресурсного обеспечения реализации муниципальной программы за счет всех источников финансирования </w:t>
      </w:r>
    </w:p>
    <w:p w:rsidR="00030F61" w:rsidRDefault="00030F61" w:rsidP="00BF5167">
      <w:pPr>
        <w:jc w:val="right"/>
      </w:pPr>
      <w:r>
        <w:t>тыс. руб.</w:t>
      </w:r>
    </w:p>
    <w:tbl>
      <w:tblPr>
        <w:tblW w:w="151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51"/>
        <w:gridCol w:w="2126"/>
        <w:gridCol w:w="3827"/>
        <w:gridCol w:w="1190"/>
        <w:gridCol w:w="1078"/>
        <w:gridCol w:w="1134"/>
        <w:gridCol w:w="1134"/>
        <w:gridCol w:w="1076"/>
        <w:gridCol w:w="1051"/>
        <w:gridCol w:w="1098"/>
      </w:tblGrid>
      <w:tr w:rsidR="005D7C80" w:rsidRPr="005D7C80" w:rsidTr="009530B3">
        <w:trPr>
          <w:trHeight w:val="20"/>
        </w:trPr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61" w:type="dxa"/>
            <w:gridSpan w:val="7"/>
            <w:shd w:val="clear" w:color="auto" w:fill="auto"/>
            <w:noWrap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Оценка расходов, тыс. рублей</w:t>
            </w:r>
          </w:p>
        </w:tc>
      </w:tr>
      <w:tr w:rsidR="005D7C80" w:rsidRPr="005D7C80" w:rsidTr="009530B3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7C80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D7C80" w:rsidRPr="005D7C80" w:rsidRDefault="005D7C80" w:rsidP="005D7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5D7C80" w:rsidRPr="005D7C80" w:rsidRDefault="005D7C80" w:rsidP="005D7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5D7C80" w:rsidRPr="005D7C80" w:rsidRDefault="005D7C80" w:rsidP="005D7C80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2020год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C80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5D7C80">
              <w:rPr>
                <w:b/>
                <w:bCs/>
                <w:color w:val="000000"/>
                <w:sz w:val="20"/>
                <w:szCs w:val="20"/>
              </w:rPr>
              <w:t xml:space="preserve">Муниципальное управление в муниципальном образовании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5D7C80">
              <w:rPr>
                <w:b/>
                <w:bCs/>
                <w:color w:val="000000"/>
                <w:sz w:val="20"/>
                <w:szCs w:val="20"/>
              </w:rPr>
              <w:t>Город Кедровый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D7C80">
              <w:rPr>
                <w:b/>
                <w:bCs/>
                <w:color w:val="000000"/>
                <w:sz w:val="20"/>
                <w:szCs w:val="20"/>
              </w:rPr>
              <w:t>Всего бюджет города Кедров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45 356,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2 1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1 6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1 146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0 947,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8 999,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0 468,76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D7C80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D7C80">
              <w:rPr>
                <w:b/>
                <w:bCs/>
                <w:color w:val="000000"/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200 672,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3 6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4 20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3 989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3 591,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1 886,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33 355,76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D7C80">
              <w:rPr>
                <w:b/>
                <w:bCs/>
                <w:color w:val="000000"/>
                <w:sz w:val="20"/>
                <w:szCs w:val="20"/>
              </w:rPr>
              <w:t>субсидии из бюджета Том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D7C80">
              <w:rPr>
                <w:b/>
                <w:bCs/>
                <w:color w:val="000000"/>
                <w:sz w:val="20"/>
                <w:szCs w:val="20"/>
              </w:rPr>
              <w:t>субвенции из бюджета Том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44 68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 355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 11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1F4C">
              <w:rPr>
                <w:b/>
                <w:bCs/>
                <w:color w:val="000000"/>
                <w:sz w:val="20"/>
                <w:szCs w:val="20"/>
              </w:rPr>
              <w:t>7 113,00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D7C80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 из бюджета Том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D7C80">
              <w:rPr>
                <w:b/>
                <w:bCs/>
                <w:color w:val="000000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D7C80">
              <w:rPr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F4C" w:rsidRPr="00DC1F4C" w:rsidRDefault="00DC1F4C" w:rsidP="00DC1F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1F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D7C80">
              <w:rPr>
                <w:color w:val="000000"/>
                <w:sz w:val="20"/>
                <w:szCs w:val="20"/>
              </w:rPr>
              <w:t>Организация муниципального управ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Всего бюджет города Кедров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81 633,3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0 42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1 3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1 480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30 738,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8 807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8 814,04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36 949,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1 9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3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4 323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3 383,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1 694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21 701,04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субсидии из бюджета Том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субвенции из бюджета Том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44 68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 355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 11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7 113,00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иные межбюджетные трансферты из бюджета Том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center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D7C80">
              <w:rPr>
                <w:color w:val="000000"/>
                <w:sz w:val="20"/>
                <w:szCs w:val="20"/>
              </w:rPr>
              <w:t>Управление муниципальными финансам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Всего бюджет города Кедров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3 723,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0 208,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0 192,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1 654,72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63 723,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0 208,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0 192,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jc w:val="right"/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11 654,72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субсидии из бюджета Том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субвенции из бюджета Том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иные межбюджетные трансферты из бюджета Том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F4C" w:rsidRPr="005D7C80" w:rsidTr="00DC1F4C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1F4C" w:rsidRPr="005D7C80" w:rsidRDefault="00DC1F4C" w:rsidP="00DC1F4C">
            <w:pPr>
              <w:jc w:val="both"/>
              <w:rPr>
                <w:color w:val="000000"/>
                <w:sz w:val="20"/>
                <w:szCs w:val="20"/>
              </w:rPr>
            </w:pPr>
            <w:r w:rsidRPr="005D7C80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F4C" w:rsidRPr="00DC1F4C" w:rsidRDefault="00DC1F4C" w:rsidP="00DC1F4C">
            <w:pPr>
              <w:rPr>
                <w:color w:val="000000"/>
                <w:sz w:val="20"/>
                <w:szCs w:val="20"/>
              </w:rPr>
            </w:pPr>
            <w:r w:rsidRPr="00DC1F4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D0EA5" w:rsidRDefault="003D0EA5"/>
    <w:p w:rsidR="00030F61" w:rsidRDefault="00030F61" w:rsidP="00E0700D">
      <w:pPr>
        <w:spacing w:after="200" w:line="276" w:lineRule="auto"/>
      </w:pPr>
    </w:p>
    <w:sectPr w:rsidR="00030F61" w:rsidSect="00E0700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12B27"/>
    <w:rsid w:val="00013924"/>
    <w:rsid w:val="00030F61"/>
    <w:rsid w:val="00034693"/>
    <w:rsid w:val="00034BB1"/>
    <w:rsid w:val="00045D93"/>
    <w:rsid w:val="0007005D"/>
    <w:rsid w:val="00100E7C"/>
    <w:rsid w:val="00130C10"/>
    <w:rsid w:val="00133ABE"/>
    <w:rsid w:val="001630ED"/>
    <w:rsid w:val="002115F5"/>
    <w:rsid w:val="002C09A1"/>
    <w:rsid w:val="002D012F"/>
    <w:rsid w:val="002E7E99"/>
    <w:rsid w:val="00303948"/>
    <w:rsid w:val="003131EA"/>
    <w:rsid w:val="003153BB"/>
    <w:rsid w:val="00315534"/>
    <w:rsid w:val="00327862"/>
    <w:rsid w:val="00357E09"/>
    <w:rsid w:val="00360576"/>
    <w:rsid w:val="00363CD9"/>
    <w:rsid w:val="003B004E"/>
    <w:rsid w:val="003B55F7"/>
    <w:rsid w:val="003D0EA5"/>
    <w:rsid w:val="00404332"/>
    <w:rsid w:val="004108E4"/>
    <w:rsid w:val="004300DF"/>
    <w:rsid w:val="00442918"/>
    <w:rsid w:val="00516217"/>
    <w:rsid w:val="005333E9"/>
    <w:rsid w:val="00560A6E"/>
    <w:rsid w:val="005D0FEC"/>
    <w:rsid w:val="005D7C80"/>
    <w:rsid w:val="006143E7"/>
    <w:rsid w:val="006145E2"/>
    <w:rsid w:val="00614CA7"/>
    <w:rsid w:val="00623D9F"/>
    <w:rsid w:val="006404B6"/>
    <w:rsid w:val="00674958"/>
    <w:rsid w:val="00695F2B"/>
    <w:rsid w:val="006A0246"/>
    <w:rsid w:val="006A3399"/>
    <w:rsid w:val="006C2D2A"/>
    <w:rsid w:val="006D3F2F"/>
    <w:rsid w:val="00722907"/>
    <w:rsid w:val="007A719D"/>
    <w:rsid w:val="007A7E00"/>
    <w:rsid w:val="007E5601"/>
    <w:rsid w:val="008133E1"/>
    <w:rsid w:val="00892B98"/>
    <w:rsid w:val="008E51B1"/>
    <w:rsid w:val="00935518"/>
    <w:rsid w:val="009530B3"/>
    <w:rsid w:val="0098478E"/>
    <w:rsid w:val="009B4D55"/>
    <w:rsid w:val="009C088D"/>
    <w:rsid w:val="00A259EA"/>
    <w:rsid w:val="00A5173A"/>
    <w:rsid w:val="00A52122"/>
    <w:rsid w:val="00A95DFD"/>
    <w:rsid w:val="00AB1B69"/>
    <w:rsid w:val="00AC4638"/>
    <w:rsid w:val="00BA0D4A"/>
    <w:rsid w:val="00BC6B72"/>
    <w:rsid w:val="00BF161B"/>
    <w:rsid w:val="00BF5167"/>
    <w:rsid w:val="00C641B7"/>
    <w:rsid w:val="00D01626"/>
    <w:rsid w:val="00D324E6"/>
    <w:rsid w:val="00D70F49"/>
    <w:rsid w:val="00D84267"/>
    <w:rsid w:val="00D87B8B"/>
    <w:rsid w:val="00DA4193"/>
    <w:rsid w:val="00DC1F4C"/>
    <w:rsid w:val="00E040F6"/>
    <w:rsid w:val="00E0700D"/>
    <w:rsid w:val="00E25E88"/>
    <w:rsid w:val="00E9642C"/>
    <w:rsid w:val="00F21108"/>
    <w:rsid w:val="00F32A2D"/>
    <w:rsid w:val="00F6782E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">
    <w:name w:val="Заголовок 1 Знак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азвание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3">
    <w:name w:val="Нет списка1"/>
    <w:next w:val="a2"/>
    <w:semiHidden/>
    <w:rsid w:val="00130C10"/>
  </w:style>
  <w:style w:type="table" w:customStyle="1" w:styleId="14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76E68C4-3155-4261-B850-24DD9017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3</cp:revision>
  <cp:lastPrinted>2018-03-14T08:19:00Z</cp:lastPrinted>
  <dcterms:created xsi:type="dcterms:W3CDTF">2018-03-14T08:33:00Z</dcterms:created>
  <dcterms:modified xsi:type="dcterms:W3CDTF">2018-03-21T09:56:00Z</dcterms:modified>
</cp:coreProperties>
</file>